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BC" w:rsidRPr="008359F2" w:rsidRDefault="00586189" w:rsidP="008359F2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359F2">
        <w:rPr>
          <w:rFonts w:ascii="Arial" w:hAnsi="Arial" w:cs="Arial"/>
          <w:sz w:val="24"/>
          <w:szCs w:val="24"/>
          <w:u w:val="single"/>
        </w:rPr>
        <w:t xml:space="preserve">Great Western Hospitals NHS Foundation Trust </w:t>
      </w:r>
      <w:r w:rsidR="00511A53">
        <w:rPr>
          <w:rFonts w:ascii="Arial" w:hAnsi="Arial" w:cs="Arial"/>
          <w:sz w:val="24"/>
          <w:szCs w:val="24"/>
          <w:u w:val="single"/>
        </w:rPr>
        <w:t xml:space="preserve">Emergency Department </w:t>
      </w:r>
      <w:r w:rsidRPr="008359F2">
        <w:rPr>
          <w:rFonts w:ascii="Arial" w:hAnsi="Arial" w:cs="Arial"/>
          <w:sz w:val="24"/>
          <w:szCs w:val="24"/>
          <w:u w:val="single"/>
        </w:rPr>
        <w:t xml:space="preserve">Protocol for </w:t>
      </w:r>
      <w:r w:rsidR="0038078A">
        <w:rPr>
          <w:rFonts w:ascii="Arial" w:hAnsi="Arial" w:cs="Arial"/>
          <w:sz w:val="24"/>
          <w:szCs w:val="24"/>
          <w:u w:val="single"/>
        </w:rPr>
        <w:t>Primary PCI in</w:t>
      </w:r>
      <w:r w:rsidRPr="008359F2">
        <w:rPr>
          <w:rFonts w:ascii="Arial" w:hAnsi="Arial" w:cs="Arial"/>
          <w:sz w:val="24"/>
          <w:szCs w:val="24"/>
          <w:u w:val="single"/>
        </w:rPr>
        <w:t xml:space="preserve"> patients presenting with STEMI </w:t>
      </w:r>
      <w:r w:rsidR="0038078A">
        <w:rPr>
          <w:rFonts w:ascii="Arial" w:hAnsi="Arial" w:cs="Arial"/>
          <w:sz w:val="24"/>
          <w:szCs w:val="24"/>
          <w:u w:val="single"/>
        </w:rPr>
        <w:t>within</w:t>
      </w:r>
      <w:r w:rsidRPr="008359F2">
        <w:rPr>
          <w:rFonts w:ascii="Arial" w:hAnsi="Arial" w:cs="Arial"/>
          <w:sz w:val="24"/>
          <w:szCs w:val="24"/>
          <w:u w:val="single"/>
        </w:rPr>
        <w:t xml:space="preserve"> working hours. </w:t>
      </w:r>
    </w:p>
    <w:p w:rsidR="00586189" w:rsidRPr="008359F2" w:rsidRDefault="00586189" w:rsidP="00586189">
      <w:pPr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8359F2">
        <w:rPr>
          <w:rFonts w:ascii="Arial" w:hAnsi="Arial" w:cs="Arial"/>
          <w:sz w:val="24"/>
          <w:szCs w:val="24"/>
          <w:u w:val="single"/>
        </w:rPr>
        <w:t>Monday – Friday</w:t>
      </w:r>
      <w:r w:rsidR="0038078A">
        <w:rPr>
          <w:rFonts w:ascii="Arial" w:hAnsi="Arial" w:cs="Arial"/>
          <w:sz w:val="24"/>
          <w:szCs w:val="24"/>
          <w:u w:val="single"/>
        </w:rPr>
        <w:t>,</w:t>
      </w:r>
      <w:r w:rsidRPr="008359F2">
        <w:rPr>
          <w:rFonts w:ascii="Arial" w:hAnsi="Arial" w:cs="Arial"/>
          <w:sz w:val="24"/>
          <w:szCs w:val="24"/>
          <w:u w:val="single"/>
        </w:rPr>
        <w:t xml:space="preserve"> </w:t>
      </w:r>
      <w:r w:rsidR="0038078A">
        <w:rPr>
          <w:rFonts w:ascii="Arial" w:hAnsi="Arial" w:cs="Arial"/>
          <w:sz w:val="24"/>
          <w:szCs w:val="24"/>
          <w:u w:val="single"/>
        </w:rPr>
        <w:t>8:30am – 4:30pm</w:t>
      </w:r>
    </w:p>
    <w:p w:rsidR="00586189" w:rsidRPr="008359F2" w:rsidRDefault="00511A53" w:rsidP="005861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78130" wp14:editId="42E3DE89">
                <wp:simplePos x="0" y="0"/>
                <wp:positionH relativeFrom="column">
                  <wp:posOffset>-1676400</wp:posOffset>
                </wp:positionH>
                <wp:positionV relativeFrom="paragraph">
                  <wp:posOffset>3194050</wp:posOffset>
                </wp:positionV>
                <wp:extent cx="0" cy="861060"/>
                <wp:effectExtent l="9525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32pt;margin-top:251.5pt;width:0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F47CE5" wp14:editId="716848A3">
                <wp:simplePos x="0" y="0"/>
                <wp:positionH relativeFrom="column">
                  <wp:posOffset>1584960</wp:posOffset>
                </wp:positionH>
                <wp:positionV relativeFrom="paragraph">
                  <wp:posOffset>3194050</wp:posOffset>
                </wp:positionV>
                <wp:extent cx="0" cy="861695"/>
                <wp:effectExtent l="95250" t="0" r="57150" b="527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24.8pt;margin-top:251.5pt;width:0;height:6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4D137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773EC" wp14:editId="42B6EA58">
                <wp:simplePos x="0" y="0"/>
                <wp:positionH relativeFrom="column">
                  <wp:posOffset>57785</wp:posOffset>
                </wp:positionH>
                <wp:positionV relativeFrom="paragraph">
                  <wp:posOffset>1399540</wp:posOffset>
                </wp:positionV>
                <wp:extent cx="2889250" cy="1682115"/>
                <wp:effectExtent l="0" t="0" r="2540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37C" w:rsidRPr="00F56066" w:rsidRDefault="004D137C" w:rsidP="004D1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Phone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lab to alert them on 4264</w:t>
                            </w:r>
                            <w:r w:rsidR="008B29A3">
                              <w:rPr>
                                <w:rFonts w:ascii="Arial" w:hAnsi="Arial" w:cs="Arial"/>
                              </w:rPr>
                              <w:t>/7021</w:t>
                            </w:r>
                            <w:r w:rsidRPr="00F56066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:rsidR="004D137C" w:rsidRPr="00F56066" w:rsidRDefault="004D137C" w:rsidP="004D1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 xml:space="preserve">Continuous monitoring,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cannulation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>, bloods (</w:t>
                            </w:r>
                            <w:proofErr w:type="spellStart"/>
                            <w:proofErr w:type="gramStart"/>
                            <w:r w:rsidRPr="00F56066">
                              <w:rPr>
                                <w:rFonts w:ascii="Arial" w:hAnsi="Arial" w:cs="Arial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G&amp;S) O2 (if required), aspirin 300mg PO &amp;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ticagrelor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180mg PO</w:t>
                            </w:r>
                          </w:p>
                          <w:p w:rsidR="00F56066" w:rsidRPr="00F56066" w:rsidRDefault="00F56066" w:rsidP="00F5606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 xml:space="preserve">DO NOT GIVE HEPARIN (FONDAPARINUX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etc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56066" w:rsidRDefault="00F56066" w:rsidP="004D1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55pt;margin-top:110.2pt;width:227.5pt;height:1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">
                <v:textbox>
                  <w:txbxContent>
                    <w:p w:rsidR="004D137C" w:rsidRPr="00F56066" w:rsidRDefault="004D137C" w:rsidP="004D1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F56066">
                        <w:rPr>
                          <w:rFonts w:ascii="Arial" w:hAnsi="Arial" w:cs="Arial"/>
                        </w:rPr>
                        <w:t xml:space="preserve">Phone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lab to alert them on 4264</w:t>
                      </w:r>
                      <w:r w:rsidR="008B29A3">
                        <w:rPr>
                          <w:rFonts w:ascii="Arial" w:hAnsi="Arial" w:cs="Arial"/>
                        </w:rPr>
                        <w:t>/7021</w:t>
                      </w:r>
                      <w:r w:rsidRPr="00F56066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:rsidR="004D137C" w:rsidRPr="00F56066" w:rsidRDefault="004D137C" w:rsidP="004D1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 xml:space="preserve">Continuous monitoring,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cannulation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>, bloods (</w:t>
                      </w:r>
                      <w:proofErr w:type="spellStart"/>
                      <w:proofErr w:type="gramStart"/>
                      <w:r w:rsidRPr="00F56066">
                        <w:rPr>
                          <w:rFonts w:ascii="Arial" w:hAnsi="Arial" w:cs="Arial"/>
                        </w:rPr>
                        <w:t>inc</w:t>
                      </w:r>
                      <w:proofErr w:type="spellEnd"/>
                      <w:proofErr w:type="gramEnd"/>
                      <w:r w:rsidRPr="00F56066">
                        <w:rPr>
                          <w:rFonts w:ascii="Arial" w:hAnsi="Arial" w:cs="Arial"/>
                        </w:rPr>
                        <w:t xml:space="preserve"> G&amp;S) O2 (if required), aspirin 300mg PO &amp;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ticagrelor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180mg PO</w:t>
                      </w:r>
                    </w:p>
                    <w:p w:rsidR="00F56066" w:rsidRPr="00F56066" w:rsidRDefault="00F56066" w:rsidP="00F5606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 xml:space="preserve">DO NOT GIVE HEPARIN (FONDAPARINUX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etc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56066" w:rsidRDefault="00F56066" w:rsidP="004D13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D137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901FD" wp14:editId="51DE46D0">
                <wp:simplePos x="0" y="0"/>
                <wp:positionH relativeFrom="column">
                  <wp:posOffset>-3237230</wp:posOffset>
                </wp:positionH>
                <wp:positionV relativeFrom="paragraph">
                  <wp:posOffset>1399540</wp:posOffset>
                </wp:positionV>
                <wp:extent cx="3122295" cy="1682115"/>
                <wp:effectExtent l="0" t="0" r="2095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9A3" w:rsidRDefault="004D137C" w:rsidP="004D1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Phone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lab to alert them on 4264</w:t>
                            </w:r>
                            <w:r w:rsidR="008B29A3">
                              <w:rPr>
                                <w:rFonts w:ascii="Arial" w:hAnsi="Arial" w:cs="Arial"/>
                              </w:rPr>
                              <w:t>/7021</w:t>
                            </w:r>
                            <w:r w:rsidRPr="00F56066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  <w:p w:rsidR="004D137C" w:rsidRPr="00F56066" w:rsidRDefault="004D137C" w:rsidP="004D1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>If possible, instruct ambulance crew to forwa</w:t>
                            </w:r>
                            <w:r w:rsidR="00511A53" w:rsidRPr="00F56066">
                              <w:rPr>
                                <w:rFonts w:ascii="Arial" w:hAnsi="Arial" w:cs="Arial"/>
                              </w:rPr>
                              <w:t xml:space="preserve">rd ECG to </w:t>
                            </w:r>
                            <w:proofErr w:type="spellStart"/>
                            <w:r w:rsidR="00511A53" w:rsidRPr="00F56066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="00511A53" w:rsidRPr="00F56066">
                              <w:rPr>
                                <w:rFonts w:ascii="Arial" w:hAnsi="Arial" w:cs="Arial"/>
                              </w:rPr>
                              <w:t xml:space="preserve"> lab via MOBI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4.9pt;margin-top:110.2pt;width:245.85pt;height:1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">
                <v:textbox>
                  <w:txbxContent>
                    <w:p w:rsidR="008B29A3" w:rsidRDefault="004D137C" w:rsidP="004D1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F56066">
                        <w:rPr>
                          <w:rFonts w:ascii="Arial" w:hAnsi="Arial" w:cs="Arial"/>
                        </w:rPr>
                        <w:t xml:space="preserve">Phone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lab to alert them on 4264</w:t>
                      </w:r>
                      <w:r w:rsidR="008B29A3">
                        <w:rPr>
                          <w:rFonts w:ascii="Arial" w:hAnsi="Arial" w:cs="Arial"/>
                        </w:rPr>
                        <w:t>/7021</w:t>
                      </w:r>
                      <w:r w:rsidRPr="00F56066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  <w:p w:rsidR="004D137C" w:rsidRPr="00F56066" w:rsidRDefault="004D137C" w:rsidP="004D1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>If possible, instruct ambulance crew to forwa</w:t>
                      </w:r>
                      <w:r w:rsidR="00511A53" w:rsidRPr="00F56066">
                        <w:rPr>
                          <w:rFonts w:ascii="Arial" w:hAnsi="Arial" w:cs="Arial"/>
                        </w:rPr>
                        <w:t xml:space="preserve">rd ECG to </w:t>
                      </w:r>
                      <w:proofErr w:type="spellStart"/>
                      <w:r w:rsidR="00511A53" w:rsidRPr="00F56066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="00511A53" w:rsidRPr="00F56066">
                        <w:rPr>
                          <w:rFonts w:ascii="Arial" w:hAnsi="Arial" w:cs="Arial"/>
                        </w:rPr>
                        <w:t xml:space="preserve"> lab via MOBI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A3754" wp14:editId="35395D7E">
                <wp:simplePos x="0" y="0"/>
                <wp:positionH relativeFrom="column">
                  <wp:posOffset>1607389</wp:posOffset>
                </wp:positionH>
                <wp:positionV relativeFrom="paragraph">
                  <wp:posOffset>5131770</wp:posOffset>
                </wp:positionV>
                <wp:extent cx="0" cy="594360"/>
                <wp:effectExtent l="95250" t="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26.55pt;margin-top:404.1pt;width:0;height:46.8pt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C48BA7" wp14:editId="332E808D">
                <wp:simplePos x="0" y="0"/>
                <wp:positionH relativeFrom="column">
                  <wp:posOffset>-1636143</wp:posOffset>
                </wp:positionH>
                <wp:positionV relativeFrom="paragraph">
                  <wp:posOffset>5131770</wp:posOffset>
                </wp:positionV>
                <wp:extent cx="0" cy="594360"/>
                <wp:effectExtent l="95250" t="0" r="5715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-128.85pt;margin-top:404.1pt;width:0;height:46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3F723" wp14:editId="187CB1C4">
                <wp:simplePos x="0" y="0"/>
                <wp:positionH relativeFrom="column">
                  <wp:posOffset>-1676400</wp:posOffset>
                </wp:positionH>
                <wp:positionV relativeFrom="paragraph">
                  <wp:posOffset>709295</wp:posOffset>
                </wp:positionV>
                <wp:extent cx="0" cy="594360"/>
                <wp:effectExtent l="95250" t="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-132pt;margin-top:55.85pt;width:0;height:46.8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C6616" wp14:editId="10A4FED7">
                <wp:simplePos x="0" y="0"/>
                <wp:positionH relativeFrom="column">
                  <wp:posOffset>1584972</wp:posOffset>
                </wp:positionH>
                <wp:positionV relativeFrom="paragraph">
                  <wp:posOffset>709702</wp:posOffset>
                </wp:positionV>
                <wp:extent cx="0" cy="594672"/>
                <wp:effectExtent l="95250" t="0" r="5715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4.8pt;margin-top:55.9pt;width:0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75317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14785" wp14:editId="0BB18BF2">
                <wp:simplePos x="0" y="0"/>
                <wp:positionH relativeFrom="column">
                  <wp:posOffset>57150</wp:posOffset>
                </wp:positionH>
                <wp:positionV relativeFrom="paragraph">
                  <wp:posOffset>4116070</wp:posOffset>
                </wp:positionV>
                <wp:extent cx="2889250" cy="942975"/>
                <wp:effectExtent l="0" t="0" r="2540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75" w:rsidRPr="00F56066" w:rsidRDefault="00753175" w:rsidP="00753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>CATH LAB PHONE SWITCHBOARD &amp; REQUEST PPCI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324.1pt;width:227.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">
                <v:textbox>
                  <w:txbxContent>
                    <w:p w:rsidR="00753175" w:rsidRPr="00F56066" w:rsidRDefault="00753175" w:rsidP="00753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>CATH LAB PHONE SWITCHBOARD &amp; REQUEST PPCI CALL</w:t>
                      </w:r>
                    </w:p>
                  </w:txbxContent>
                </v:textbox>
              </v:shape>
            </w:pict>
          </mc:Fallback>
        </mc:AlternateContent>
      </w:r>
      <w:r w:rsidRPr="0075317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28BAC" wp14:editId="3AC50746">
                <wp:simplePos x="0" y="0"/>
                <wp:positionH relativeFrom="column">
                  <wp:posOffset>-3236595</wp:posOffset>
                </wp:positionH>
                <wp:positionV relativeFrom="paragraph">
                  <wp:posOffset>4116070</wp:posOffset>
                </wp:positionV>
                <wp:extent cx="3121660" cy="942975"/>
                <wp:effectExtent l="0" t="0" r="2159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175" w:rsidRPr="00F56066" w:rsidRDefault="00753175" w:rsidP="007531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>CATH LAB PHONE SWITCHBOARD &amp; REQUEST PPCI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4.85pt;margin-top:324.1pt;width:245.8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">
                <v:textbox>
                  <w:txbxContent>
                    <w:p w:rsidR="00753175" w:rsidRPr="00F56066" w:rsidRDefault="00753175" w:rsidP="007531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>CATH LAB PHONE SWITCHBOARD &amp; REQUEST PPCI CALL</w:t>
                      </w:r>
                    </w:p>
                  </w:txbxContent>
                </v:textbox>
              </v:shape>
            </w:pict>
          </mc:Fallback>
        </mc:AlternateContent>
      </w:r>
      <w:r w:rsidRPr="004D137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21C6" wp14:editId="636E8ADC">
                <wp:simplePos x="0" y="0"/>
                <wp:positionH relativeFrom="column">
                  <wp:posOffset>57150</wp:posOffset>
                </wp:positionH>
                <wp:positionV relativeFrom="paragraph">
                  <wp:posOffset>147955</wp:posOffset>
                </wp:positionV>
                <wp:extent cx="2889250" cy="474345"/>
                <wp:effectExtent l="0" t="0" r="2540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37C" w:rsidRPr="00F56066" w:rsidRDefault="004D137C" w:rsidP="004D1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>Patient self presents, ECG shows STEMI</w:t>
                            </w:r>
                            <w:r w:rsidR="00511A53" w:rsidRPr="00F56066">
                              <w:rPr>
                                <w:rFonts w:ascii="Arial" w:hAnsi="Arial" w:cs="Arial"/>
                              </w:rPr>
                              <w:t xml:space="preserve"> (confirmed by</w:t>
                            </w:r>
                            <w:r w:rsidR="008B29A3">
                              <w:rPr>
                                <w:rFonts w:ascii="Arial" w:hAnsi="Arial" w:cs="Arial"/>
                              </w:rPr>
                              <w:t xml:space="preserve"> senior</w:t>
                            </w:r>
                            <w:r w:rsidR="00511A53" w:rsidRPr="00F56066">
                              <w:rPr>
                                <w:rFonts w:ascii="Arial" w:hAnsi="Arial" w:cs="Arial"/>
                              </w:rPr>
                              <w:t xml:space="preserve"> ED doc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5pt;margin-top:11.65pt;width:227.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">
                <v:textbox>
                  <w:txbxContent>
                    <w:p w:rsidR="004D137C" w:rsidRPr="00F56066" w:rsidRDefault="004D137C" w:rsidP="004D1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>Patient self presents, ECG shows STEMI</w:t>
                      </w:r>
                      <w:r w:rsidR="00511A53" w:rsidRPr="00F56066">
                        <w:rPr>
                          <w:rFonts w:ascii="Arial" w:hAnsi="Arial" w:cs="Arial"/>
                        </w:rPr>
                        <w:t xml:space="preserve"> (confirmed by</w:t>
                      </w:r>
                      <w:r w:rsidR="008B29A3">
                        <w:rPr>
                          <w:rFonts w:ascii="Arial" w:hAnsi="Arial" w:cs="Arial"/>
                        </w:rPr>
                        <w:t xml:space="preserve"> </w:t>
                      </w:r>
                      <w:r w:rsidR="008B29A3">
                        <w:rPr>
                          <w:rFonts w:ascii="Arial" w:hAnsi="Arial" w:cs="Arial"/>
                        </w:rPr>
                        <w:t>sen</w:t>
                      </w:r>
                      <w:bookmarkStart w:id="1" w:name="_GoBack"/>
                      <w:bookmarkEnd w:id="1"/>
                      <w:r w:rsidR="008B29A3">
                        <w:rPr>
                          <w:rFonts w:ascii="Arial" w:hAnsi="Arial" w:cs="Arial"/>
                        </w:rPr>
                        <w:t>ior</w:t>
                      </w:r>
                      <w:r w:rsidR="00511A53" w:rsidRPr="00F56066">
                        <w:rPr>
                          <w:rFonts w:ascii="Arial" w:hAnsi="Arial" w:cs="Arial"/>
                        </w:rPr>
                        <w:t xml:space="preserve"> ED doctor)</w:t>
                      </w:r>
                    </w:p>
                  </w:txbxContent>
                </v:textbox>
              </v:shape>
            </w:pict>
          </mc:Fallback>
        </mc:AlternateContent>
      </w:r>
      <w:r w:rsidRPr="003807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D20346" wp14:editId="6DD456BD">
                <wp:simplePos x="0" y="0"/>
                <wp:positionH relativeFrom="column">
                  <wp:posOffset>-147320</wp:posOffset>
                </wp:positionH>
                <wp:positionV relativeFrom="paragraph">
                  <wp:posOffset>147955</wp:posOffset>
                </wp:positionV>
                <wp:extent cx="3122295" cy="474345"/>
                <wp:effectExtent l="0" t="0" r="20955" b="20955"/>
                <wp:wrapTight wrapText="bothSides">
                  <wp:wrapPolygon edited="0">
                    <wp:start x="0" y="0"/>
                    <wp:lineTo x="0" y="21687"/>
                    <wp:lineTo x="21613" y="21687"/>
                    <wp:lineTo x="2161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78A" w:rsidRPr="00F56066" w:rsidRDefault="004D137C" w:rsidP="004D13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>Pre alert or MOBIMED notification confirms STE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1.6pt;margin-top:11.65pt;width:245.85pt;height:3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j4KQIAAE8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">
                <v:textbox>
                  <w:txbxContent>
                    <w:p w:rsidR="0038078A" w:rsidRPr="00F56066" w:rsidRDefault="004D137C" w:rsidP="004D13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>Pre alert or MOBIMED notification confirms STE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5A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7B7F5" wp14:editId="1D98F6A4">
                <wp:simplePos x="0" y="0"/>
                <wp:positionH relativeFrom="column">
                  <wp:posOffset>57150</wp:posOffset>
                </wp:positionH>
                <wp:positionV relativeFrom="paragraph">
                  <wp:posOffset>5859145</wp:posOffset>
                </wp:positionV>
                <wp:extent cx="2889250" cy="1336675"/>
                <wp:effectExtent l="0" t="0" r="25400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A8A" w:rsidRPr="00F56066" w:rsidRDefault="002B5A8A" w:rsidP="002B5A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 xml:space="preserve">Continuous monitoring,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cannulation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>, bloods (</w:t>
                            </w:r>
                            <w:proofErr w:type="spellStart"/>
                            <w:proofErr w:type="gramStart"/>
                            <w:r w:rsidRPr="00F56066">
                              <w:rPr>
                                <w:rFonts w:ascii="Arial" w:hAnsi="Arial" w:cs="Arial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G&amp;S) O2 (if required), aspirin 300mg PO &amp;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ticagrelor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180mg PO</w:t>
                            </w:r>
                          </w:p>
                          <w:p w:rsidR="00511A53" w:rsidRPr="00F56066" w:rsidRDefault="00511A53" w:rsidP="002B5A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  <w:b/>
                              </w:rPr>
                              <w:t>ALS provider</w:t>
                            </w:r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to transfer to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lab with cardiac monitor,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defib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paddles &amp; resus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5pt;margin-top:461.35pt;width:227.5pt;height:10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">
                <v:textbox>
                  <w:txbxContent>
                    <w:p w:rsidR="002B5A8A" w:rsidRPr="00F56066" w:rsidRDefault="002B5A8A" w:rsidP="002B5A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 xml:space="preserve">Continuous monitoring,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cannulation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>, bloods (</w:t>
                      </w:r>
                      <w:proofErr w:type="spellStart"/>
                      <w:proofErr w:type="gramStart"/>
                      <w:r w:rsidRPr="00F56066">
                        <w:rPr>
                          <w:rFonts w:ascii="Arial" w:hAnsi="Arial" w:cs="Arial"/>
                        </w:rPr>
                        <w:t>inc</w:t>
                      </w:r>
                      <w:proofErr w:type="spellEnd"/>
                      <w:proofErr w:type="gramEnd"/>
                      <w:r w:rsidRPr="00F56066">
                        <w:rPr>
                          <w:rFonts w:ascii="Arial" w:hAnsi="Arial" w:cs="Arial"/>
                        </w:rPr>
                        <w:t xml:space="preserve"> G&amp;S) O2 (if required), aspirin 300mg PO &amp;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ticagrelor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180mg PO</w:t>
                      </w:r>
                    </w:p>
                    <w:p w:rsidR="00511A53" w:rsidRPr="00F56066" w:rsidRDefault="00511A53" w:rsidP="002B5A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  <w:b/>
                        </w:rPr>
                        <w:t>ALS provider</w:t>
                      </w:r>
                      <w:r w:rsidRPr="00F56066">
                        <w:rPr>
                          <w:rFonts w:ascii="Arial" w:hAnsi="Arial" w:cs="Arial"/>
                        </w:rPr>
                        <w:t xml:space="preserve"> to transfer to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la</w:t>
                      </w:r>
                      <w:bookmarkStart w:id="1" w:name="_GoBack"/>
                      <w:bookmarkEnd w:id="1"/>
                      <w:r w:rsidRPr="00F56066">
                        <w:rPr>
                          <w:rFonts w:ascii="Arial" w:hAnsi="Arial" w:cs="Arial"/>
                        </w:rPr>
                        <w:t xml:space="preserve">b with cardiac monitor,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defib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paddles &amp;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resus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bag</w:t>
                      </w:r>
                    </w:p>
                  </w:txbxContent>
                </v:textbox>
              </v:shape>
            </w:pict>
          </mc:Fallback>
        </mc:AlternateContent>
      </w:r>
      <w:r w:rsidRPr="002B5A8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AB3BE" wp14:editId="370E4269">
                <wp:simplePos x="0" y="0"/>
                <wp:positionH relativeFrom="column">
                  <wp:posOffset>-3238500</wp:posOffset>
                </wp:positionH>
                <wp:positionV relativeFrom="paragraph">
                  <wp:posOffset>5859145</wp:posOffset>
                </wp:positionV>
                <wp:extent cx="3122295" cy="1336675"/>
                <wp:effectExtent l="0" t="0" r="2095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A53" w:rsidRPr="00F56066" w:rsidRDefault="002B5A8A" w:rsidP="00511A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6066">
                              <w:rPr>
                                <w:rFonts w:ascii="Arial" w:hAnsi="Arial" w:cs="Arial"/>
                              </w:rPr>
                              <w:t xml:space="preserve">Ambulance crew to take patient straight to </w:t>
                            </w:r>
                            <w:proofErr w:type="spellStart"/>
                            <w:r w:rsidRPr="00F56066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Pr="00F56066">
                              <w:rPr>
                                <w:rFonts w:ascii="Arial" w:hAnsi="Arial" w:cs="Arial"/>
                              </w:rPr>
                              <w:t xml:space="preserve"> lab, 1 crew member to report to reception to book in</w:t>
                            </w:r>
                            <w:r w:rsidR="00511A53" w:rsidRPr="00F56066">
                              <w:rPr>
                                <w:rFonts w:ascii="Arial" w:hAnsi="Arial" w:cs="Arial"/>
                              </w:rPr>
                              <w:t xml:space="preserve">, receptionist to pod notes to </w:t>
                            </w:r>
                            <w:proofErr w:type="spellStart"/>
                            <w:r w:rsidR="00511A53" w:rsidRPr="00F56066">
                              <w:rPr>
                                <w:rFonts w:ascii="Arial" w:hAnsi="Arial" w:cs="Arial"/>
                              </w:rPr>
                              <w:t>cath</w:t>
                            </w:r>
                            <w:proofErr w:type="spellEnd"/>
                            <w:r w:rsidR="00511A53" w:rsidRPr="00F56066">
                              <w:rPr>
                                <w:rFonts w:ascii="Arial" w:hAnsi="Arial" w:cs="Arial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55pt;margin-top:461.35pt;width:245.85pt;height:1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">
                <v:textbox>
                  <w:txbxContent>
                    <w:p w:rsidR="00511A53" w:rsidRPr="00F56066" w:rsidRDefault="002B5A8A" w:rsidP="00511A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6066">
                        <w:rPr>
                          <w:rFonts w:ascii="Arial" w:hAnsi="Arial" w:cs="Arial"/>
                        </w:rPr>
                        <w:t xml:space="preserve">Ambulance crew to take patient straight to </w:t>
                      </w:r>
                      <w:proofErr w:type="spellStart"/>
                      <w:r w:rsidRPr="00F56066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Pr="00F56066">
                        <w:rPr>
                          <w:rFonts w:ascii="Arial" w:hAnsi="Arial" w:cs="Arial"/>
                        </w:rPr>
                        <w:t xml:space="preserve"> lab, 1 crew member to report to reception to book in</w:t>
                      </w:r>
                      <w:r w:rsidR="00511A53" w:rsidRPr="00F56066">
                        <w:rPr>
                          <w:rFonts w:ascii="Arial" w:hAnsi="Arial" w:cs="Arial"/>
                        </w:rPr>
                        <w:t xml:space="preserve">, </w:t>
                      </w:r>
                      <w:r w:rsidR="00511A53" w:rsidRPr="00F56066">
                        <w:rPr>
                          <w:rFonts w:ascii="Arial" w:hAnsi="Arial" w:cs="Arial"/>
                        </w:rPr>
                        <w:t xml:space="preserve">receptionist to pod notes to </w:t>
                      </w:r>
                      <w:proofErr w:type="spellStart"/>
                      <w:r w:rsidR="00511A53" w:rsidRPr="00F56066">
                        <w:rPr>
                          <w:rFonts w:ascii="Arial" w:hAnsi="Arial" w:cs="Arial"/>
                        </w:rPr>
                        <w:t>cath</w:t>
                      </w:r>
                      <w:proofErr w:type="spellEnd"/>
                      <w:r w:rsidR="00511A53" w:rsidRPr="00F56066">
                        <w:rPr>
                          <w:rFonts w:ascii="Arial" w:hAnsi="Arial" w:cs="Arial"/>
                        </w:rPr>
                        <w:t xml:space="preserve"> la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6189" w:rsidRPr="00835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89"/>
    <w:rsid w:val="00121EAE"/>
    <w:rsid w:val="002B5A8A"/>
    <w:rsid w:val="0038078A"/>
    <w:rsid w:val="004D137C"/>
    <w:rsid w:val="00511A53"/>
    <w:rsid w:val="00586189"/>
    <w:rsid w:val="00753175"/>
    <w:rsid w:val="00811C16"/>
    <w:rsid w:val="008359F2"/>
    <w:rsid w:val="00896BBC"/>
    <w:rsid w:val="008B29A3"/>
    <w:rsid w:val="00F5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8CC7-7C8D-42E8-AFDA-AEAF7525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, Laurie</dc:creator>
  <cp:lastModifiedBy>Carter, Brian</cp:lastModifiedBy>
  <cp:revision>2</cp:revision>
  <cp:lastPrinted>2017-03-08T17:14:00Z</cp:lastPrinted>
  <dcterms:created xsi:type="dcterms:W3CDTF">2017-11-06T09:55:00Z</dcterms:created>
  <dcterms:modified xsi:type="dcterms:W3CDTF">2017-11-06T09:55:00Z</dcterms:modified>
</cp:coreProperties>
</file>